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F2" w:rsidRDefault="00C5426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81A5E"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>НА ЗАСЕДАНИЕ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НА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470D6">
        <w:rPr>
          <w:rFonts w:ascii="Times New Roman" w:hAnsi="Times New Roman" w:cs="Times New Roman"/>
          <w:b/>
          <w:sz w:val="18"/>
          <w:szCs w:val="18"/>
        </w:rPr>
        <w:t>27</w:t>
      </w:r>
      <w:r w:rsidRPr="00381A5E">
        <w:rPr>
          <w:rFonts w:ascii="Times New Roman" w:hAnsi="Times New Roman" w:cs="Times New Roman"/>
          <w:b/>
          <w:sz w:val="18"/>
          <w:szCs w:val="18"/>
        </w:rPr>
        <w:t>.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>0</w:t>
      </w:r>
      <w:r w:rsidR="00606A68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г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 xml:space="preserve">., ПРОТОКОЛ № </w:t>
      </w:r>
      <w:r w:rsidR="00C232A5">
        <w:rPr>
          <w:rFonts w:ascii="Times New Roman" w:hAnsi="Times New Roman" w:cs="Times New Roman"/>
          <w:b/>
          <w:sz w:val="18"/>
          <w:szCs w:val="18"/>
        </w:rPr>
        <w:t>12</w:t>
      </w:r>
    </w:p>
    <w:p w:rsidR="00833EE7" w:rsidRDefault="00833EE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242FC" w:rsidRDefault="007242FC" w:rsidP="00756081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76228" w:rsidRDefault="00376228" w:rsidP="00756081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470D6" w:rsidRPr="004470D6" w:rsidRDefault="00C54267" w:rsidP="00F9201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="00D73831" w:rsidRPr="00381A5E">
        <w:rPr>
          <w:rFonts w:ascii="Times New Roman" w:hAnsi="Times New Roman" w:cs="Times New Roman"/>
          <w:b/>
        </w:rPr>
        <w:tab/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>ПО ТОЧКА</w:t>
      </w:r>
      <w:r w:rsidR="00BA5CBE"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F9201F">
        <w:rPr>
          <w:rFonts w:ascii="Times New Roman" w:hAnsi="Times New Roman" w:cs="Times New Roman"/>
          <w:b/>
          <w:sz w:val="20"/>
          <w:szCs w:val="20"/>
          <w:u w:val="single"/>
        </w:rPr>
        <w:t>ШЕСТА</w:t>
      </w:r>
    </w:p>
    <w:p w:rsidR="00F9201F" w:rsidRPr="00F9201F" w:rsidRDefault="00F9201F" w:rsidP="00F920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9201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едложение относно </w:t>
      </w:r>
      <w:r w:rsidRPr="00F9201F">
        <w:rPr>
          <w:rFonts w:ascii="Times New Roman" w:eastAsia="Calibri" w:hAnsi="Times New Roman" w:cs="Times New Roman"/>
          <w:b/>
          <w:sz w:val="24"/>
          <w:szCs w:val="24"/>
        </w:rPr>
        <w:t>отчет</w:t>
      </w:r>
      <w:r w:rsidRPr="00F9201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за изпълнение на бюджета на Община Трявна за първото шестмесечие на  2018 година.</w:t>
      </w:r>
    </w:p>
    <w:p w:rsidR="004470D6" w:rsidRPr="004470D6" w:rsidRDefault="004470D6" w:rsidP="004470D6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470D6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F445C1" w:rsidRPr="004470D6" w:rsidRDefault="00F445C1" w:rsidP="00F445C1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2999" w:rsidRPr="004470D6" w:rsidRDefault="002C2999">
      <w:pPr>
        <w:rPr>
          <w:rFonts w:ascii="Times New Roman" w:hAnsi="Times New Roman" w:cs="Times New Roman"/>
          <w:sz w:val="24"/>
          <w:szCs w:val="24"/>
        </w:rPr>
      </w:pPr>
    </w:p>
    <w:p w:rsidR="00A75B57" w:rsidRDefault="00A75B57">
      <w:pPr>
        <w:rPr>
          <w:rFonts w:ascii="Times New Roman" w:hAnsi="Times New Roman" w:cs="Times New Roman"/>
          <w:b/>
          <w:sz w:val="24"/>
          <w:szCs w:val="24"/>
        </w:rPr>
      </w:pPr>
    </w:p>
    <w:p w:rsidR="00A75B57" w:rsidRDefault="00A75B57">
      <w:pPr>
        <w:rPr>
          <w:rFonts w:ascii="Times New Roman" w:hAnsi="Times New Roman" w:cs="Times New Roman"/>
          <w:b/>
          <w:sz w:val="24"/>
          <w:szCs w:val="24"/>
        </w:rPr>
      </w:pPr>
    </w:p>
    <w:p w:rsidR="00376228" w:rsidRPr="00F445C1" w:rsidRDefault="00376228">
      <w:pPr>
        <w:rPr>
          <w:rFonts w:ascii="Times New Roman" w:hAnsi="Times New Roman" w:cs="Times New Roman"/>
          <w:b/>
          <w:sz w:val="24"/>
          <w:szCs w:val="24"/>
        </w:rPr>
      </w:pPr>
    </w:p>
    <w:p w:rsidR="002C2999" w:rsidRDefault="002C2999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C54267" w:rsidRDefault="00C54267" w:rsidP="007242FC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</w:t>
      </w:r>
      <w:r w:rsidR="00AA46DF" w:rsidRPr="00D73831">
        <w:rPr>
          <w:rFonts w:ascii="Times New Roman" w:hAnsi="Times New Roman" w:cs="Times New Roman"/>
          <w:b/>
        </w:rPr>
        <w:t xml:space="preserve"> </w:t>
      </w:r>
      <w:r w:rsidR="00507447">
        <w:rPr>
          <w:rFonts w:ascii="Times New Roman" w:hAnsi="Times New Roman" w:cs="Times New Roman"/>
          <w:b/>
        </w:rPr>
        <w:t xml:space="preserve">№ </w:t>
      </w:r>
      <w:r w:rsidR="00F9201F">
        <w:rPr>
          <w:rFonts w:ascii="Times New Roman" w:hAnsi="Times New Roman" w:cs="Times New Roman"/>
          <w:b/>
        </w:rPr>
        <w:t>147</w:t>
      </w:r>
    </w:p>
    <w:p w:rsidR="00A75B57" w:rsidRDefault="00A75B57" w:rsidP="00A75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201F" w:rsidRDefault="00F9201F" w:rsidP="00F9201F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9201F" w:rsidRPr="00A75B57" w:rsidRDefault="00F9201F" w:rsidP="00AD4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</w:p>
    <w:p w:rsidR="00AD4AE6" w:rsidRPr="00F9201F" w:rsidRDefault="00F9201F" w:rsidP="00AD4AE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>Общински съвет –</w:t>
      </w:r>
      <w:r w:rsidR="00AD4AE6">
        <w:rPr>
          <w:rFonts w:ascii="Times New Roman" w:eastAsia="Calibri" w:hAnsi="Times New Roman" w:cs="Times New Roman"/>
          <w:sz w:val="24"/>
          <w:szCs w:val="24"/>
        </w:rPr>
        <w:t xml:space="preserve"> Трявна, с 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лас</w:t>
      </w:r>
      <w:r w:rsidR="00AD4AE6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„за“</w:t>
      </w:r>
      <w:r w:rsidR="00AD4AE6">
        <w:rPr>
          <w:rFonts w:ascii="Times New Roman" w:eastAsia="Calibri" w:hAnsi="Times New Roman" w:cs="Times New Roman"/>
          <w:sz w:val="24"/>
          <w:szCs w:val="24"/>
        </w:rPr>
        <w:t>, 6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„против“, </w:t>
      </w:r>
      <w:r w:rsidR="00AD4AE6"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„въздържал се“,</w:t>
      </w:r>
      <w:r w:rsidR="00AD4AE6">
        <w:rPr>
          <w:rFonts w:ascii="Times New Roman" w:eastAsia="Calibri" w:hAnsi="Times New Roman" w:cs="Times New Roman"/>
          <w:sz w:val="24"/>
          <w:szCs w:val="24"/>
        </w:rPr>
        <w:t xml:space="preserve"> гласува </w:t>
      </w:r>
      <w:r w:rsidR="009C16DD">
        <w:rPr>
          <w:rFonts w:ascii="Times New Roman" w:eastAsia="Calibri" w:hAnsi="Times New Roman" w:cs="Times New Roman"/>
          <w:sz w:val="24"/>
          <w:szCs w:val="24"/>
        </w:rPr>
        <w:t xml:space="preserve">поименно </w:t>
      </w:r>
      <w:bookmarkStart w:id="0" w:name="_GoBack"/>
      <w:bookmarkEnd w:id="0"/>
      <w:r w:rsidR="00AD4AE6" w:rsidRPr="00F920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относно </w:t>
      </w:r>
      <w:r w:rsidR="00AD4AE6" w:rsidRPr="00F9201F">
        <w:rPr>
          <w:rFonts w:ascii="Times New Roman" w:eastAsia="Calibri" w:hAnsi="Times New Roman" w:cs="Times New Roman"/>
          <w:sz w:val="24"/>
          <w:szCs w:val="24"/>
        </w:rPr>
        <w:t>отчет</w:t>
      </w:r>
      <w:r w:rsidR="00AD4AE6" w:rsidRPr="00F920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пълнение на бюджета на Община Трявна за първото шестмесечие на  2018 година.</w:t>
      </w:r>
    </w:p>
    <w:p w:rsidR="00F9201F" w:rsidRDefault="00F9201F" w:rsidP="00F920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Решението не се приема.</w:t>
      </w:r>
    </w:p>
    <w:p w:rsidR="00F9201F" w:rsidRDefault="00F9201F" w:rsidP="00F920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201F" w:rsidRDefault="00F9201F" w:rsidP="00F920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201F" w:rsidRDefault="00F9201F" w:rsidP="00F920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6228" w:rsidRPr="00A75B57" w:rsidRDefault="00376228" w:rsidP="00376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EE7" w:rsidRDefault="00833EE7" w:rsidP="00B455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0501" w:rsidRDefault="00FF0501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54267" w:rsidRDefault="00C54267" w:rsidP="007242FC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D73831">
        <w:rPr>
          <w:rFonts w:ascii="Times New Roman" w:hAnsi="Times New Roman" w:cs="Times New Roman"/>
          <w:b/>
        </w:rPr>
        <w:t xml:space="preserve">          </w:t>
      </w:r>
    </w:p>
    <w:p w:rsidR="00833EE7" w:rsidRPr="00D73831" w:rsidRDefault="00833EE7" w:rsidP="007242FC">
      <w:pPr>
        <w:spacing w:after="0"/>
        <w:ind w:firstLine="708"/>
        <w:rPr>
          <w:rFonts w:ascii="Times New Roman" w:hAnsi="Times New Roman" w:cs="Times New Roman"/>
          <w:b/>
        </w:rPr>
      </w:pPr>
    </w:p>
    <w:p w:rsidR="00C54267" w:rsidRPr="0007102A" w:rsidRDefault="00C54267" w:rsidP="007242FC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="000A5F91" w:rsidRPr="00D73831">
        <w:rPr>
          <w:rFonts w:ascii="Times New Roman" w:hAnsi="Times New Roman" w:cs="Times New Roman"/>
          <w:b/>
        </w:rPr>
        <w:t xml:space="preserve">           </w:t>
      </w:r>
      <w:r w:rsidRPr="00D73831">
        <w:rPr>
          <w:rFonts w:ascii="Times New Roman" w:hAnsi="Times New Roman" w:cs="Times New Roman"/>
          <w:b/>
        </w:rPr>
        <w:t>/ СИЛВИЯ КРЪСТЕВА /</w:t>
      </w:r>
    </w:p>
    <w:sectPr w:rsidR="00C54267" w:rsidRPr="00071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9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8"/>
  </w:num>
  <w:num w:numId="9">
    <w:abstractNumId w:val="13"/>
  </w:num>
  <w:num w:numId="10">
    <w:abstractNumId w:val="1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50E92"/>
    <w:rsid w:val="0007102A"/>
    <w:rsid w:val="0007316E"/>
    <w:rsid w:val="00075359"/>
    <w:rsid w:val="00094F9D"/>
    <w:rsid w:val="00097C81"/>
    <w:rsid w:val="000A5F91"/>
    <w:rsid w:val="000C4730"/>
    <w:rsid w:val="000D2A54"/>
    <w:rsid w:val="000D7924"/>
    <w:rsid w:val="000E03DE"/>
    <w:rsid w:val="000E3F73"/>
    <w:rsid w:val="000E76C7"/>
    <w:rsid w:val="00152C51"/>
    <w:rsid w:val="00166003"/>
    <w:rsid w:val="00186C60"/>
    <w:rsid w:val="00194898"/>
    <w:rsid w:val="001F1430"/>
    <w:rsid w:val="00285071"/>
    <w:rsid w:val="002C2999"/>
    <w:rsid w:val="00317FD9"/>
    <w:rsid w:val="00340149"/>
    <w:rsid w:val="0034775D"/>
    <w:rsid w:val="00376228"/>
    <w:rsid w:val="00381A5E"/>
    <w:rsid w:val="00386DD7"/>
    <w:rsid w:val="00387F01"/>
    <w:rsid w:val="003B2C3B"/>
    <w:rsid w:val="003D210F"/>
    <w:rsid w:val="003E1356"/>
    <w:rsid w:val="003E4DEB"/>
    <w:rsid w:val="00405C96"/>
    <w:rsid w:val="0042786B"/>
    <w:rsid w:val="00430E14"/>
    <w:rsid w:val="004470D6"/>
    <w:rsid w:val="00473661"/>
    <w:rsid w:val="004C5A20"/>
    <w:rsid w:val="004E2AC7"/>
    <w:rsid w:val="005027E8"/>
    <w:rsid w:val="00505F65"/>
    <w:rsid w:val="00507447"/>
    <w:rsid w:val="005126BD"/>
    <w:rsid w:val="005803C1"/>
    <w:rsid w:val="005A654B"/>
    <w:rsid w:val="005B5816"/>
    <w:rsid w:val="005F21E8"/>
    <w:rsid w:val="005F2E4F"/>
    <w:rsid w:val="00604B7B"/>
    <w:rsid w:val="00606A68"/>
    <w:rsid w:val="00654D49"/>
    <w:rsid w:val="006C6EB7"/>
    <w:rsid w:val="006E1927"/>
    <w:rsid w:val="006F0528"/>
    <w:rsid w:val="0071226E"/>
    <w:rsid w:val="007224C2"/>
    <w:rsid w:val="007242FC"/>
    <w:rsid w:val="007363D9"/>
    <w:rsid w:val="00756081"/>
    <w:rsid w:val="00764D29"/>
    <w:rsid w:val="0078193A"/>
    <w:rsid w:val="007B3BAF"/>
    <w:rsid w:val="007C683A"/>
    <w:rsid w:val="007D0970"/>
    <w:rsid w:val="007E5C97"/>
    <w:rsid w:val="007F343E"/>
    <w:rsid w:val="00833EE7"/>
    <w:rsid w:val="00855B20"/>
    <w:rsid w:val="00861906"/>
    <w:rsid w:val="008735CD"/>
    <w:rsid w:val="00880265"/>
    <w:rsid w:val="00891508"/>
    <w:rsid w:val="00897DC2"/>
    <w:rsid w:val="008E349A"/>
    <w:rsid w:val="00970A78"/>
    <w:rsid w:val="009A1F05"/>
    <w:rsid w:val="009C16DD"/>
    <w:rsid w:val="00A0440D"/>
    <w:rsid w:val="00A363A6"/>
    <w:rsid w:val="00A3646B"/>
    <w:rsid w:val="00A42D9E"/>
    <w:rsid w:val="00A476DF"/>
    <w:rsid w:val="00A64675"/>
    <w:rsid w:val="00A72CC6"/>
    <w:rsid w:val="00A75B57"/>
    <w:rsid w:val="00AA46DF"/>
    <w:rsid w:val="00AD4AE6"/>
    <w:rsid w:val="00AE1192"/>
    <w:rsid w:val="00B31AE0"/>
    <w:rsid w:val="00B357A9"/>
    <w:rsid w:val="00B455CE"/>
    <w:rsid w:val="00B67A25"/>
    <w:rsid w:val="00BA5CBE"/>
    <w:rsid w:val="00BA64A3"/>
    <w:rsid w:val="00C0435F"/>
    <w:rsid w:val="00C10A11"/>
    <w:rsid w:val="00C232A5"/>
    <w:rsid w:val="00C23DC3"/>
    <w:rsid w:val="00C33D2B"/>
    <w:rsid w:val="00C54267"/>
    <w:rsid w:val="00C96BD3"/>
    <w:rsid w:val="00CA5464"/>
    <w:rsid w:val="00CF44BB"/>
    <w:rsid w:val="00D25616"/>
    <w:rsid w:val="00D30761"/>
    <w:rsid w:val="00D519E2"/>
    <w:rsid w:val="00D73831"/>
    <w:rsid w:val="00D90ED0"/>
    <w:rsid w:val="00D94B48"/>
    <w:rsid w:val="00D97C67"/>
    <w:rsid w:val="00DF3129"/>
    <w:rsid w:val="00E269A6"/>
    <w:rsid w:val="00E5123E"/>
    <w:rsid w:val="00ED5B6E"/>
    <w:rsid w:val="00F219BD"/>
    <w:rsid w:val="00F36AE9"/>
    <w:rsid w:val="00F445C1"/>
    <w:rsid w:val="00F9201F"/>
    <w:rsid w:val="00F97BB4"/>
    <w:rsid w:val="00FA336D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C1497-B37E-4BB2-9659-6CB75137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13</cp:revision>
  <cp:lastPrinted>2018-09-05T12:01:00Z</cp:lastPrinted>
  <dcterms:created xsi:type="dcterms:W3CDTF">2018-09-05T12:48:00Z</dcterms:created>
  <dcterms:modified xsi:type="dcterms:W3CDTF">2018-10-02T08:57:00Z</dcterms:modified>
</cp:coreProperties>
</file>